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F036F7" w:rsidRPr="000E49BD" w:rsidTr="00F036F7">
        <w:tc>
          <w:tcPr>
            <w:tcW w:w="4530" w:type="dxa"/>
          </w:tcPr>
          <w:p w:rsidR="00F036F7" w:rsidRPr="000E49BD" w:rsidRDefault="000E49B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6427EE2" wp14:editId="400A4658">
                  <wp:extent cx="2739390" cy="2058670"/>
                  <wp:effectExtent l="0" t="0" r="381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036F7" w:rsidRPr="000E49BD" w:rsidRDefault="00F036F7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F036F7" w:rsidRPr="000E49BD" w:rsidRDefault="00F036F7">
            <w:pPr>
              <w:rPr>
                <w:sz w:val="24"/>
                <w:szCs w:val="24"/>
              </w:rPr>
            </w:pPr>
          </w:p>
        </w:tc>
      </w:tr>
      <w:tr w:rsidR="000E49BD" w:rsidRPr="000E49BD" w:rsidTr="00F036F7"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539782E" wp14:editId="68C47139">
                  <wp:extent cx="2739390" cy="2058670"/>
                  <wp:effectExtent l="0" t="0" r="381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33882DB" wp14:editId="3A00DBA8">
                  <wp:extent cx="2739390" cy="2058670"/>
                  <wp:effectExtent l="0" t="0" r="3810" b="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DF79C8A" wp14:editId="2F3D322D">
                  <wp:extent cx="2739390" cy="2058670"/>
                  <wp:effectExtent l="0" t="0" r="381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BD" w:rsidRPr="000E49BD" w:rsidTr="00F036F7"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9BAAC3B" wp14:editId="696E4300">
                  <wp:extent cx="2739390" cy="2058670"/>
                  <wp:effectExtent l="0" t="0" r="381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60D4299" wp14:editId="05C0BB22">
                  <wp:extent cx="2739390" cy="2058670"/>
                  <wp:effectExtent l="0" t="0" r="381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DD7A8C5" wp14:editId="657267DA">
                  <wp:extent cx="2739390" cy="2058670"/>
                  <wp:effectExtent l="0" t="0" r="381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BD" w:rsidRPr="000E49BD" w:rsidTr="00F036F7"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D920B9E" wp14:editId="06D4728A">
                  <wp:extent cx="2739390" cy="2451100"/>
                  <wp:effectExtent l="0" t="0" r="3810" b="635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</w:p>
        </w:tc>
      </w:tr>
      <w:tr w:rsidR="007805E5" w:rsidRPr="000E49BD" w:rsidTr="00F036F7">
        <w:tc>
          <w:tcPr>
            <w:tcW w:w="4530" w:type="dxa"/>
          </w:tcPr>
          <w:p w:rsidR="007805E5" w:rsidRDefault="007805E5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EFA915E" wp14:editId="3DA787DC">
                  <wp:extent cx="2736850" cy="2444750"/>
                  <wp:effectExtent l="0" t="0" r="6350" b="0"/>
                  <wp:docPr id="7" name="Picture 7" descr="\\flagg\disk43\3SAQS\camx\postproc\NCL\png\grd02\camx.2011ann.USB_MZBC_3612.4thmax.MDA8_0ppb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agg\disk43\3SAQS\camx\postproc\NCL\png\grd02\camx.2011ann.USB_MZBC_3612.4thmax.MDA8_0ppb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7805E5" w:rsidRDefault="007805E5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F13CC0D" wp14:editId="1587F35B">
                  <wp:extent cx="2736850" cy="2444750"/>
                  <wp:effectExtent l="0" t="0" r="6350" b="0"/>
                  <wp:docPr id="8" name="Picture 8" descr="\\flagg\disk43\3SAQS\camx\postproc\NCL\png\grd02\camx.2011ann.NAB_MZBC_3612.4thmax.MDA8_0ppb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lagg\disk43\3SAQS\camx\postproc\NCL\png\grd02\camx.2011ann.NAB_MZBC_3612.4thmax.MDA8_0ppb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7805E5" w:rsidRDefault="007805E5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B8F9B5D" wp14:editId="6F480630">
                  <wp:extent cx="2736850" cy="2444750"/>
                  <wp:effectExtent l="0" t="0" r="6350" b="0"/>
                  <wp:docPr id="9" name="Picture 9" descr="\\flagg\disk43\3SAQS\camx\postproc\NCL\png\grd02\camx.2011ann.USB-Fire_MZBC_3612.4thmax.MDA8_0ppb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lagg\disk43\3SAQS\camx\postproc\NCL\png\grd02\camx.2011ann.USB-Fire_MZBC_3612.4thmax.MDA8_0ppb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BD" w:rsidRPr="000E49BD" w:rsidTr="00F036F7"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FABF639" wp14:editId="2311A9C0">
                  <wp:extent cx="2739390" cy="2451100"/>
                  <wp:effectExtent l="0" t="0" r="3810" b="635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7A9DCD6" wp14:editId="4A89FB22">
                  <wp:extent cx="2739390" cy="2451100"/>
                  <wp:effectExtent l="0" t="0" r="3810" b="635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A74337A" wp14:editId="46E786EB">
                  <wp:extent cx="2739390" cy="2451100"/>
                  <wp:effectExtent l="0" t="0" r="3810" b="635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BD" w:rsidRPr="000E49BD" w:rsidTr="00F036F7"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65E3BB8" wp14:editId="2825D6BD">
                  <wp:extent cx="2739390" cy="2451100"/>
                  <wp:effectExtent l="0" t="0" r="3810" b="635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EABE2C8" wp14:editId="3327EF7E">
                  <wp:extent cx="2739390" cy="2451100"/>
                  <wp:effectExtent l="0" t="0" r="3810" b="635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E49BD" w:rsidRDefault="000E49BD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E1B90A3" wp14:editId="22888B38">
                  <wp:extent cx="2739390" cy="2451100"/>
                  <wp:effectExtent l="0" t="0" r="3810" b="6350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5" w:rsidRPr="000E49BD" w:rsidRDefault="00651BC5">
      <w:pPr>
        <w:rPr>
          <w:sz w:val="24"/>
          <w:szCs w:val="24"/>
        </w:rPr>
      </w:pPr>
    </w:p>
    <w:sectPr w:rsidR="00651BC5" w:rsidRPr="000E49BD" w:rsidSect="00F036F7"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70F"/>
    <w:multiLevelType w:val="hybridMultilevel"/>
    <w:tmpl w:val="D926FF66"/>
    <w:lvl w:ilvl="0" w:tplc="7332E25C">
      <w:start w:val="1"/>
      <w:numFmt w:val="bullet"/>
      <w:pStyle w:val="ReportBullet-Sub"/>
      <w:lvlText w:val="-"/>
      <w:lvlJc w:val="left"/>
      <w:pPr>
        <w:ind w:left="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>
    <w:nsid w:val="526A7231"/>
    <w:multiLevelType w:val="hybridMultilevel"/>
    <w:tmpl w:val="5F0A9F8C"/>
    <w:lvl w:ilvl="0" w:tplc="3B267698">
      <w:start w:val="1"/>
      <w:numFmt w:val="bullet"/>
      <w:pStyle w:val="Report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000000"/>
        <w:sz w:val="20"/>
      </w:rPr>
    </w:lvl>
    <w:lvl w:ilvl="1" w:tplc="8E1A15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AF"/>
    <w:rsid w:val="00001157"/>
    <w:rsid w:val="00032160"/>
    <w:rsid w:val="00037085"/>
    <w:rsid w:val="00064BFD"/>
    <w:rsid w:val="000701C9"/>
    <w:rsid w:val="00096476"/>
    <w:rsid w:val="000D1D22"/>
    <w:rsid w:val="000E49BD"/>
    <w:rsid w:val="000F3671"/>
    <w:rsid w:val="00100299"/>
    <w:rsid w:val="0011383F"/>
    <w:rsid w:val="0019645F"/>
    <w:rsid w:val="001C20BD"/>
    <w:rsid w:val="001D1E8A"/>
    <w:rsid w:val="001D6A25"/>
    <w:rsid w:val="00287A8C"/>
    <w:rsid w:val="002A1CB7"/>
    <w:rsid w:val="002D251E"/>
    <w:rsid w:val="002E5D62"/>
    <w:rsid w:val="002F3F2D"/>
    <w:rsid w:val="00376535"/>
    <w:rsid w:val="00380BED"/>
    <w:rsid w:val="00397DE0"/>
    <w:rsid w:val="003A5149"/>
    <w:rsid w:val="003E7E1E"/>
    <w:rsid w:val="003F6E23"/>
    <w:rsid w:val="004058B1"/>
    <w:rsid w:val="0043032A"/>
    <w:rsid w:val="00432D07"/>
    <w:rsid w:val="00445776"/>
    <w:rsid w:val="00465743"/>
    <w:rsid w:val="004716A8"/>
    <w:rsid w:val="00474455"/>
    <w:rsid w:val="00484374"/>
    <w:rsid w:val="004D38E5"/>
    <w:rsid w:val="00505504"/>
    <w:rsid w:val="00524AD3"/>
    <w:rsid w:val="00572EB3"/>
    <w:rsid w:val="005A2DE0"/>
    <w:rsid w:val="005A58A2"/>
    <w:rsid w:val="005C5BD3"/>
    <w:rsid w:val="005C760A"/>
    <w:rsid w:val="00651BC5"/>
    <w:rsid w:val="00665275"/>
    <w:rsid w:val="0069056D"/>
    <w:rsid w:val="006B36BF"/>
    <w:rsid w:val="006D64D3"/>
    <w:rsid w:val="007805E5"/>
    <w:rsid w:val="007B2BF0"/>
    <w:rsid w:val="00801201"/>
    <w:rsid w:val="008165B9"/>
    <w:rsid w:val="00854080"/>
    <w:rsid w:val="00885479"/>
    <w:rsid w:val="008B7639"/>
    <w:rsid w:val="008D15CC"/>
    <w:rsid w:val="008D202A"/>
    <w:rsid w:val="008E7638"/>
    <w:rsid w:val="00932CCF"/>
    <w:rsid w:val="00990C00"/>
    <w:rsid w:val="009B4799"/>
    <w:rsid w:val="009D0711"/>
    <w:rsid w:val="009D5178"/>
    <w:rsid w:val="009E6E66"/>
    <w:rsid w:val="00A2482E"/>
    <w:rsid w:val="00A36BE4"/>
    <w:rsid w:val="00A43DB8"/>
    <w:rsid w:val="00A63ABF"/>
    <w:rsid w:val="00A71578"/>
    <w:rsid w:val="00A97BEE"/>
    <w:rsid w:val="00AB3023"/>
    <w:rsid w:val="00AE2CA2"/>
    <w:rsid w:val="00AF19FC"/>
    <w:rsid w:val="00B74604"/>
    <w:rsid w:val="00B90A76"/>
    <w:rsid w:val="00BA003B"/>
    <w:rsid w:val="00BB7BF0"/>
    <w:rsid w:val="00BC02DE"/>
    <w:rsid w:val="00BD6BED"/>
    <w:rsid w:val="00C13E56"/>
    <w:rsid w:val="00C23995"/>
    <w:rsid w:val="00CE2E26"/>
    <w:rsid w:val="00D01806"/>
    <w:rsid w:val="00D52598"/>
    <w:rsid w:val="00D710AF"/>
    <w:rsid w:val="00DA62DE"/>
    <w:rsid w:val="00DD0350"/>
    <w:rsid w:val="00E00F74"/>
    <w:rsid w:val="00E10743"/>
    <w:rsid w:val="00E43E3D"/>
    <w:rsid w:val="00E55E30"/>
    <w:rsid w:val="00E64FD2"/>
    <w:rsid w:val="00EA6DE4"/>
    <w:rsid w:val="00ED4143"/>
    <w:rsid w:val="00EE00CA"/>
    <w:rsid w:val="00EE35A0"/>
    <w:rsid w:val="00F00546"/>
    <w:rsid w:val="00F00932"/>
    <w:rsid w:val="00F036F7"/>
    <w:rsid w:val="00F632B3"/>
    <w:rsid w:val="00F71F07"/>
    <w:rsid w:val="00FA5B5B"/>
    <w:rsid w:val="00FC67C1"/>
    <w:rsid w:val="00FD577D"/>
    <w:rsid w:val="00FE67A6"/>
    <w:rsid w:val="00FE67E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E4E0-A776-4840-8847-2739153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Johnson</dc:creator>
  <cp:lastModifiedBy>Ralph Morris</cp:lastModifiedBy>
  <cp:revision>2</cp:revision>
  <dcterms:created xsi:type="dcterms:W3CDTF">2016-04-25T00:28:00Z</dcterms:created>
  <dcterms:modified xsi:type="dcterms:W3CDTF">2016-04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